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7"/>
        <w:gridCol w:w="567"/>
        <w:gridCol w:w="9008"/>
      </w:tblGrid>
      <w:tr w:rsidR="00F33494" w:rsidRPr="000D12F7" w14:paraId="4BBD3D80" w14:textId="77777777" w:rsidTr="00395D1D">
        <w:tc>
          <w:tcPr>
            <w:tcW w:w="427" w:type="dxa"/>
          </w:tcPr>
          <w:p w14:paraId="5189D44A" w14:textId="77777777" w:rsidR="00F33494" w:rsidRPr="000D12F7" w:rsidRDefault="00F33494" w:rsidP="00395D1D"/>
        </w:tc>
        <w:tc>
          <w:tcPr>
            <w:tcW w:w="757" w:type="dxa"/>
          </w:tcPr>
          <w:p w14:paraId="2FA1EFA1" w14:textId="77777777" w:rsidR="00F33494" w:rsidRPr="000D12F7" w:rsidRDefault="00F33494" w:rsidP="00395D1D"/>
        </w:tc>
        <w:tc>
          <w:tcPr>
            <w:tcW w:w="517" w:type="dxa"/>
          </w:tcPr>
          <w:p w14:paraId="7272B7AC" w14:textId="77777777" w:rsidR="00F33494" w:rsidRPr="000D12F7" w:rsidRDefault="00F33494" w:rsidP="00395D1D"/>
        </w:tc>
        <w:tc>
          <w:tcPr>
            <w:tcW w:w="9575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E015F1">
        <w:trPr>
          <w:trHeight w:val="1537"/>
        </w:trPr>
        <w:tc>
          <w:tcPr>
            <w:tcW w:w="427" w:type="dxa"/>
          </w:tcPr>
          <w:p w14:paraId="35ED3383" w14:textId="77777777" w:rsidR="00F33494" w:rsidRPr="000D12F7" w:rsidRDefault="00F33494" w:rsidP="00395D1D"/>
        </w:tc>
        <w:tc>
          <w:tcPr>
            <w:tcW w:w="757" w:type="dxa"/>
          </w:tcPr>
          <w:p w14:paraId="67DE0486" w14:textId="41DD8EEE" w:rsidR="00F33494" w:rsidRPr="000D12F7" w:rsidRDefault="00F33494" w:rsidP="00395D1D"/>
        </w:tc>
        <w:tc>
          <w:tcPr>
            <w:tcW w:w="517" w:type="dxa"/>
          </w:tcPr>
          <w:p w14:paraId="4B608403" w14:textId="77777777" w:rsidR="00F33494" w:rsidRPr="000D12F7" w:rsidRDefault="00F33494" w:rsidP="00395D1D"/>
        </w:tc>
        <w:tc>
          <w:tcPr>
            <w:tcW w:w="9575" w:type="dxa"/>
            <w:gridSpan w:val="2"/>
            <w:tcMar>
              <w:top w:w="284" w:type="dxa"/>
              <w:bottom w:w="567" w:type="dxa"/>
            </w:tcMar>
          </w:tcPr>
          <w:p w14:paraId="50B5402E" w14:textId="6BC10C36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392944D5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03E21E3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395D1D">
        <w:trPr>
          <w:trHeight w:val="3456"/>
        </w:trPr>
        <w:tc>
          <w:tcPr>
            <w:tcW w:w="1701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6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9008" w:type="dxa"/>
            <w:vMerge w:val="restart"/>
          </w:tcPr>
          <w:p w14:paraId="671E3DF1" w14:textId="3B544122" w:rsidR="00F33494" w:rsidRDefault="00F33494" w:rsidP="00E55D39">
            <w:pPr>
              <w:pStyle w:val="Name"/>
            </w:pPr>
            <w:r>
              <w:t xml:space="preserve">Documento: 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B241A89" wp14:editId="51BF561C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CC5D" id="Oval 11" o:spid="_x0000_s1026" type="#_x0000_t9" style="position:absolute;margin-left:337.2pt;margin-top:-.2pt;width:52.45pt;height:44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="00E015F1">
              <w:t>Dúvidas Gerais</w:t>
            </w:r>
            <w:r>
              <w:t xml:space="preserve"> </w:t>
            </w:r>
          </w:p>
          <w:p w14:paraId="0E3B31C7" w14:textId="77777777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163ACBAC" w:rsidR="00F33494" w:rsidRDefault="00BA5516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Funcionalidades</w:t>
            </w:r>
            <w:r w:rsidR="00F33494">
              <w:rPr>
                <w:sz w:val="22"/>
              </w:rPr>
              <w:t>:</w:t>
            </w:r>
          </w:p>
          <w:p w14:paraId="56A73332" w14:textId="5D35D8C4" w:rsidR="00E55D39" w:rsidRDefault="00E55D39" w:rsidP="00E55D39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liente</w:t>
            </w:r>
          </w:p>
          <w:p w14:paraId="502550B1" w14:textId="0FA0DCBA" w:rsidR="000D4D9B" w:rsidRDefault="00E015F1" w:rsidP="00BA5516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Feedback</w:t>
            </w:r>
          </w:p>
          <w:p w14:paraId="29407DB3" w14:textId="1C5E578B" w:rsidR="00E015F1" w:rsidRPr="00E015F1" w:rsidRDefault="00E015F1" w:rsidP="00E015F1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Um cliente sem login pode dar feedback/avaliar os campos existentes?</w:t>
            </w:r>
          </w:p>
          <w:p w14:paraId="6A5125F7" w14:textId="0D299CE6" w:rsidR="00E015F1" w:rsidRPr="00E015F1" w:rsidRDefault="00E015F1" w:rsidP="00E015F1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sposta:</w:t>
            </w:r>
            <w:r w:rsidR="009138BC">
              <w:rPr>
                <w:sz w:val="22"/>
              </w:rPr>
              <w:t xml:space="preserve"> Não</w:t>
            </w:r>
            <w:bookmarkStart w:id="0" w:name="_GoBack"/>
            <w:bookmarkEnd w:id="0"/>
          </w:p>
          <w:p w14:paraId="198C7EEF" w14:textId="1264A88A" w:rsidR="00E015F1" w:rsidRPr="00E015F1" w:rsidRDefault="00E015F1" w:rsidP="00E015F1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 xml:space="preserve">Um cliente com login pode dar feedback/avaliar os campos existentes antes de fazer uma reserva? </w:t>
            </w:r>
          </w:p>
          <w:p w14:paraId="3AA26916" w14:textId="35C95F50" w:rsidR="00E015F1" w:rsidRPr="00E015F1" w:rsidRDefault="00E015F1" w:rsidP="00E015F1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sposta:</w:t>
            </w:r>
            <w:r w:rsidR="00C20EAF">
              <w:rPr>
                <w:sz w:val="22"/>
              </w:rPr>
              <w:t xml:space="preserve"> </w:t>
            </w:r>
            <w:r w:rsidR="009138BC">
              <w:rPr>
                <w:sz w:val="22"/>
              </w:rPr>
              <w:t>Não</w:t>
            </w:r>
          </w:p>
          <w:p w14:paraId="5175962F" w14:textId="39B840C7" w:rsidR="00E015F1" w:rsidRPr="00E015F1" w:rsidRDefault="00E015F1" w:rsidP="00E015F1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pois de fazer uma reserva, o cliente pode dar feedback/avaliar todos os campos ou apenas os campos que reservou?</w:t>
            </w:r>
          </w:p>
          <w:p w14:paraId="6C99F1AD" w14:textId="5C4913CB" w:rsidR="00E015F1" w:rsidRDefault="00E015F1" w:rsidP="00E015F1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sposta:</w:t>
            </w:r>
            <w:r w:rsidR="00C20EAF">
              <w:rPr>
                <w:sz w:val="22"/>
              </w:rPr>
              <w:t xml:space="preserve"> </w:t>
            </w:r>
            <w:r w:rsidR="009138BC">
              <w:rPr>
                <w:sz w:val="22"/>
              </w:rPr>
              <w:t>Apenas review da reserva e campos usados</w:t>
            </w:r>
          </w:p>
          <w:p w14:paraId="7ED9A886" w14:textId="4742D795" w:rsidR="00E015F1" w:rsidRDefault="00E015F1" w:rsidP="00E015F1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ditor</w:t>
            </w:r>
          </w:p>
          <w:p w14:paraId="7F232BF0" w14:textId="26AE813E" w:rsidR="00E015F1" w:rsidRDefault="00E015F1" w:rsidP="00E015F1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Gestão de campos</w:t>
            </w:r>
          </w:p>
          <w:p w14:paraId="1EE97FD4" w14:textId="27160A20" w:rsidR="00E015F1" w:rsidRPr="00E015F1" w:rsidRDefault="00E015F1" w:rsidP="00E015F1">
            <w:pPr>
              <w:pStyle w:val="Name"/>
              <w:numPr>
                <w:ilvl w:val="2"/>
                <w:numId w:val="9"/>
              </w:numPr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Um editor vai ter a possiblidade de criar campos diretamente, ou será necessário uma aprovação superior</w:t>
            </w:r>
          </w:p>
          <w:p w14:paraId="138F2D64" w14:textId="5366F5BF" w:rsidR="00E015F1" w:rsidRPr="00E015F1" w:rsidRDefault="00E015F1" w:rsidP="00E015F1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Na opinião da equipa os campos deveriam ser aprovados por um administrador para garantir a consistência e qualidade dos dados</w:t>
            </w:r>
          </w:p>
          <w:p w14:paraId="23E58EED" w14:textId="4CBA1AF3" w:rsidR="00006C1D" w:rsidRPr="00006C1D" w:rsidRDefault="00E015F1" w:rsidP="00006C1D">
            <w:pPr>
              <w:pStyle w:val="Name"/>
              <w:numPr>
                <w:ilvl w:val="4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sposta:</w:t>
            </w:r>
            <w:r w:rsidR="00A14DC5">
              <w:rPr>
                <w:sz w:val="22"/>
              </w:rPr>
              <w:t xml:space="preserve"> Faz sentido</w:t>
            </w:r>
          </w:p>
        </w:tc>
      </w:tr>
      <w:tr w:rsidR="00F33494" w:rsidRPr="000D12F7" w14:paraId="3FAC0C52" w14:textId="77777777" w:rsidTr="00395D1D">
        <w:trPr>
          <w:trHeight w:val="3270"/>
        </w:trPr>
        <w:tc>
          <w:tcPr>
            <w:tcW w:w="427" w:type="dxa"/>
          </w:tcPr>
          <w:p w14:paraId="4397BBE3" w14:textId="77777777" w:rsidR="00F33494" w:rsidRPr="000D12F7" w:rsidRDefault="00F33494" w:rsidP="00395D1D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C245C6F" w14:textId="77777777" w:rsidR="00F33494" w:rsidRPr="000D12F7" w:rsidRDefault="00F33494" w:rsidP="00395D1D"/>
        </w:tc>
        <w:tc>
          <w:tcPr>
            <w:tcW w:w="56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9008" w:type="dxa"/>
            <w:vMerge/>
          </w:tcPr>
          <w:p w14:paraId="54E3BBE4" w14:textId="77777777" w:rsidR="00F33494" w:rsidRPr="000D12F7" w:rsidRDefault="00F33494" w:rsidP="00395D1D"/>
        </w:tc>
      </w:tr>
    </w:tbl>
    <w:p w14:paraId="685CBA79" w14:textId="77777777" w:rsidR="00006C1D" w:rsidRDefault="00006C1D" w:rsidP="00006C1D"/>
    <w:p w14:paraId="486AA8B2" w14:textId="77777777" w:rsidR="00006C1D" w:rsidRDefault="00006C1D" w:rsidP="00006C1D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2DF673A" wp14:editId="7F88197F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EAE38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mHvwYAAE0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C&#10;ScmHvwYAAE0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3ED68E5B" w14:textId="77777777" w:rsidR="00006C1D" w:rsidRDefault="00006C1D" w:rsidP="00006C1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6"/>
        <w:gridCol w:w="567"/>
        <w:gridCol w:w="9009"/>
      </w:tblGrid>
      <w:tr w:rsidR="00006C1D" w:rsidRPr="000D4D9B" w14:paraId="0E31D962" w14:textId="77777777" w:rsidTr="007B7062">
        <w:trPr>
          <w:trHeight w:val="523"/>
        </w:trPr>
        <w:tc>
          <w:tcPr>
            <w:tcW w:w="11266" w:type="dxa"/>
            <w:gridSpan w:val="5"/>
          </w:tcPr>
          <w:p w14:paraId="481FFCCB" w14:textId="77777777" w:rsidR="00006C1D" w:rsidRPr="000D4D9B" w:rsidRDefault="00006C1D" w:rsidP="007B7062">
            <w:pPr>
              <w:pStyle w:val="Logo"/>
              <w:rPr>
                <w:i/>
              </w:rPr>
            </w:pPr>
          </w:p>
        </w:tc>
      </w:tr>
      <w:tr w:rsidR="00006C1D" w:rsidRPr="000D4D9B" w14:paraId="1155D756" w14:textId="77777777" w:rsidTr="007B7062">
        <w:trPr>
          <w:trHeight w:val="3456"/>
        </w:trPr>
        <w:tc>
          <w:tcPr>
            <w:tcW w:w="1699" w:type="dxa"/>
            <w:gridSpan w:val="3"/>
          </w:tcPr>
          <w:p w14:paraId="296D2BB7" w14:textId="77777777" w:rsidR="00006C1D" w:rsidRPr="000D4D9B" w:rsidRDefault="00006C1D" w:rsidP="007B7062">
            <w:pPr>
              <w:rPr>
                <w:i/>
              </w:rPr>
            </w:pPr>
            <w:r w:rsidRPr="000D4D9B">
              <w:rPr>
                <w:i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2347200A" wp14:editId="7AA4DFB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61937</wp:posOffset>
                      </wp:positionV>
                      <wp:extent cx="6857365" cy="6863715"/>
                      <wp:effectExtent l="0" t="0" r="635" b="13335"/>
                      <wp:wrapNone/>
                      <wp:docPr id="7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8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D2A0B6" w14:textId="77777777" w:rsidR="00006C1D" w:rsidRDefault="00006C1D" w:rsidP="00006C1D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47200A" id="_x0000_s1033" style="position:absolute;margin-left:36.1pt;margin-top:115.1pt;width:539.95pt;height:540.45pt;z-index:-25159065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">
      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" adj="4584" filled="f" strokecolor="black [3213]" strokeweight=".25pt">
                        <v:stroke opacity="6682f"/>
                        <v:textbox>
                          <w:txbxContent>
                            <w:p w14:paraId="54D2A0B6" w14:textId="77777777" w:rsidR="00006C1D" w:rsidRDefault="00006C1D" w:rsidP="00006C1D"/>
                          </w:txbxContent>
                        </v:textbox>
                      </v:shape>
      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" adj="4583" filled="f" strokecolor="black [3213]" strokeweight=".5pt">
                        <v:stroke dashstyle="1 1" opacity="6682f"/>
                      </v:shape>
      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</w:p>
        </w:tc>
        <w:tc>
          <w:tcPr>
            <w:tcW w:w="566" w:type="dxa"/>
            <w:vMerge w:val="restart"/>
          </w:tcPr>
          <w:p w14:paraId="5C32DE46" w14:textId="77777777" w:rsidR="00006C1D" w:rsidRPr="000D4D9B" w:rsidRDefault="00006C1D" w:rsidP="007B7062">
            <w:pPr>
              <w:rPr>
                <w:i/>
              </w:rPr>
            </w:pPr>
          </w:p>
        </w:tc>
        <w:tc>
          <w:tcPr>
            <w:tcW w:w="9001" w:type="dxa"/>
            <w:vMerge w:val="restart"/>
          </w:tcPr>
          <w:p w14:paraId="2686189F" w14:textId="77777777" w:rsidR="00006C1D" w:rsidRPr="000D4D9B" w:rsidRDefault="00006C1D" w:rsidP="007B7062">
            <w:pPr>
              <w:pStyle w:val="Name"/>
              <w:rPr>
                <w:sz w:val="22"/>
              </w:rPr>
            </w:pPr>
            <w:r w:rsidRPr="000D4D9B"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2226951E" wp14:editId="3D3377A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74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229F5" id="Oval 11" o:spid="_x0000_s1026" type="#_x0000_t9" style="position:absolute;margin-left:337.2pt;margin-top:-.2pt;width:52.45pt;height:44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HGw9gb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Pr="000D4D9B">
              <w:rPr>
                <w:sz w:val="22"/>
              </w:rPr>
              <w:t xml:space="preserve">Funcionalidades </w:t>
            </w:r>
            <w:r>
              <w:rPr>
                <w:sz w:val="22"/>
              </w:rPr>
              <w:t>(continuaçao)</w:t>
            </w:r>
            <w:r w:rsidRPr="000D4D9B">
              <w:rPr>
                <w:sz w:val="22"/>
              </w:rPr>
              <w:t>:</w:t>
            </w:r>
          </w:p>
          <w:p w14:paraId="25FB040C" w14:textId="77777777" w:rsidR="00006C1D" w:rsidRDefault="00006C1D" w:rsidP="00006C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Front-End:</w:t>
            </w:r>
          </w:p>
          <w:p w14:paraId="419FD82F" w14:textId="77777777" w:rsidR="00006C1D" w:rsidRDefault="00006C1D" w:rsidP="00006C1D">
            <w:pPr>
              <w:pStyle w:val="Name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Ínicio</w:t>
            </w:r>
          </w:p>
          <w:p w14:paraId="34F66478" w14:textId="77777777" w:rsidR="00006C1D" w:rsidRPr="00006C1D" w:rsidRDefault="00006C1D" w:rsidP="00006C1D">
            <w:pPr>
              <w:pStyle w:val="Name"/>
              <w:numPr>
                <w:ilvl w:val="1"/>
                <w:numId w:val="11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Quais são os serviços a serem apresentados na página inicial:</w:t>
            </w:r>
          </w:p>
          <w:p w14:paraId="678C6D9C" w14:textId="429C2472" w:rsidR="00006C1D" w:rsidRPr="000D4D9B" w:rsidRDefault="00006C1D" w:rsidP="00006C1D">
            <w:pPr>
              <w:pStyle w:val="Name"/>
              <w:numPr>
                <w:ilvl w:val="2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Resposta</w:t>
            </w:r>
            <w:r w:rsidR="00673D4E">
              <w:rPr>
                <w:sz w:val="22"/>
              </w:rPr>
              <w:t>: Manter os que estão, fundo manter a verde</w:t>
            </w:r>
          </w:p>
        </w:tc>
      </w:tr>
      <w:tr w:rsidR="00006C1D" w:rsidRPr="000D4D9B" w14:paraId="654067EA" w14:textId="77777777" w:rsidTr="007B7062">
        <w:trPr>
          <w:trHeight w:val="3270"/>
        </w:trPr>
        <w:tc>
          <w:tcPr>
            <w:tcW w:w="427" w:type="dxa"/>
          </w:tcPr>
          <w:p w14:paraId="2532B3AB" w14:textId="77777777" w:rsidR="00006C1D" w:rsidRPr="000D4D9B" w:rsidRDefault="00006C1D" w:rsidP="007B7062">
            <w:pPr>
              <w:rPr>
                <w:i/>
              </w:rPr>
            </w:pPr>
          </w:p>
        </w:tc>
        <w:tc>
          <w:tcPr>
            <w:tcW w:w="756" w:type="dxa"/>
            <w:tcMar>
              <w:top w:w="1134" w:type="dxa"/>
              <w:bottom w:w="1134" w:type="dxa"/>
            </w:tcMar>
          </w:tcPr>
          <w:p w14:paraId="25236E28" w14:textId="77777777" w:rsidR="00006C1D" w:rsidRPr="000D4D9B" w:rsidRDefault="00006C1D" w:rsidP="007B7062">
            <w:pPr>
              <w:rPr>
                <w:i/>
              </w:rPr>
            </w:pPr>
          </w:p>
        </w:tc>
        <w:tc>
          <w:tcPr>
            <w:tcW w:w="516" w:type="dxa"/>
          </w:tcPr>
          <w:p w14:paraId="5B45AF80" w14:textId="77777777" w:rsidR="00006C1D" w:rsidRPr="000D4D9B" w:rsidRDefault="00006C1D" w:rsidP="007B7062">
            <w:pPr>
              <w:rPr>
                <w:i/>
              </w:rPr>
            </w:pPr>
            <w:r w:rsidRPr="000D4D9B">
              <w:rPr>
                <w:i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A819CF3" wp14:editId="596F165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259872</wp:posOffset>
                      </wp:positionV>
                      <wp:extent cx="666115" cy="565150"/>
                      <wp:effectExtent l="0" t="0" r="635" b="6350"/>
                      <wp:wrapNone/>
                      <wp:docPr id="75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A3314" id="Oval 11" o:spid="_x0000_s1026" type="#_x0000_t9" style="position:absolute;margin-left:16.25pt;margin-top:414.15pt;width:52.4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2uxg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/>
          </w:tcPr>
          <w:p w14:paraId="1B6A9978" w14:textId="77777777" w:rsidR="00006C1D" w:rsidRPr="000D4D9B" w:rsidRDefault="00006C1D" w:rsidP="007B7062">
            <w:pPr>
              <w:rPr>
                <w:i/>
              </w:rPr>
            </w:pPr>
          </w:p>
        </w:tc>
        <w:tc>
          <w:tcPr>
            <w:tcW w:w="9001" w:type="dxa"/>
            <w:vMerge/>
          </w:tcPr>
          <w:p w14:paraId="638E4D82" w14:textId="77777777" w:rsidR="00006C1D" w:rsidRPr="000D4D9B" w:rsidRDefault="00006C1D" w:rsidP="007B7062">
            <w:pPr>
              <w:rPr>
                <w:i/>
              </w:rPr>
            </w:pPr>
          </w:p>
        </w:tc>
      </w:tr>
    </w:tbl>
    <w:p w14:paraId="6B44CA9F" w14:textId="0C9F7EC0" w:rsidR="0043117B" w:rsidRPr="000D4D9B" w:rsidRDefault="006F5536" w:rsidP="00FE7F62">
      <w:pPr>
        <w:rPr>
          <w:i/>
        </w:rPr>
      </w:pPr>
      <w:r w:rsidRPr="000D4D9B">
        <w:rPr>
          <w:i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5DCE41EC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A4F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Pr="000D4D9B">
        <w:rPr>
          <w:i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RPr="000D4D9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C0FB" w14:textId="77777777" w:rsidR="00205595" w:rsidRDefault="00205595" w:rsidP="00A73962">
      <w:pPr>
        <w:spacing w:before="0" w:after="0" w:line="240" w:lineRule="auto"/>
      </w:pPr>
      <w:r>
        <w:separator/>
      </w:r>
    </w:p>
  </w:endnote>
  <w:endnote w:type="continuationSeparator" w:id="0">
    <w:p w14:paraId="2DFE769F" w14:textId="77777777" w:rsidR="00205595" w:rsidRDefault="00205595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F236" w14:textId="77777777" w:rsidR="00205595" w:rsidRDefault="00205595" w:rsidP="00A73962">
      <w:pPr>
        <w:spacing w:before="0" w:after="0" w:line="240" w:lineRule="auto"/>
      </w:pPr>
      <w:r>
        <w:separator/>
      </w:r>
    </w:p>
  </w:footnote>
  <w:footnote w:type="continuationSeparator" w:id="0">
    <w:p w14:paraId="3E528269" w14:textId="77777777" w:rsidR="00205595" w:rsidRDefault="00205595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8AA"/>
    <w:multiLevelType w:val="hybridMultilevel"/>
    <w:tmpl w:val="A32C5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E7B"/>
    <w:multiLevelType w:val="hybridMultilevel"/>
    <w:tmpl w:val="A31AB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3017C"/>
    <w:multiLevelType w:val="hybridMultilevel"/>
    <w:tmpl w:val="9CE81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06C1D"/>
    <w:rsid w:val="0005265C"/>
    <w:rsid w:val="000562F9"/>
    <w:rsid w:val="00064E34"/>
    <w:rsid w:val="00066146"/>
    <w:rsid w:val="00066F7E"/>
    <w:rsid w:val="000A228F"/>
    <w:rsid w:val="000D12F7"/>
    <w:rsid w:val="000D4D9B"/>
    <w:rsid w:val="00150F68"/>
    <w:rsid w:val="00187396"/>
    <w:rsid w:val="001A2BC5"/>
    <w:rsid w:val="001B5B77"/>
    <w:rsid w:val="001B6810"/>
    <w:rsid w:val="00205595"/>
    <w:rsid w:val="00213684"/>
    <w:rsid w:val="002152E0"/>
    <w:rsid w:val="002236F6"/>
    <w:rsid w:val="002345E8"/>
    <w:rsid w:val="00236E81"/>
    <w:rsid w:val="00306234"/>
    <w:rsid w:val="00307075"/>
    <w:rsid w:val="003219F9"/>
    <w:rsid w:val="0034502F"/>
    <w:rsid w:val="00360CE9"/>
    <w:rsid w:val="003F0DC3"/>
    <w:rsid w:val="003F73A0"/>
    <w:rsid w:val="0042366D"/>
    <w:rsid w:val="004B6B3F"/>
    <w:rsid w:val="004F065B"/>
    <w:rsid w:val="00535E8A"/>
    <w:rsid w:val="005834D8"/>
    <w:rsid w:val="005A6968"/>
    <w:rsid w:val="005C0F38"/>
    <w:rsid w:val="005C2210"/>
    <w:rsid w:val="0061783A"/>
    <w:rsid w:val="0062123A"/>
    <w:rsid w:val="00621A41"/>
    <w:rsid w:val="00646E75"/>
    <w:rsid w:val="006678EB"/>
    <w:rsid w:val="00673D4E"/>
    <w:rsid w:val="00682888"/>
    <w:rsid w:val="00682A62"/>
    <w:rsid w:val="006B2FA2"/>
    <w:rsid w:val="006B5A4C"/>
    <w:rsid w:val="006F5536"/>
    <w:rsid w:val="007330E9"/>
    <w:rsid w:val="00745C32"/>
    <w:rsid w:val="00785819"/>
    <w:rsid w:val="0080211D"/>
    <w:rsid w:val="00852B37"/>
    <w:rsid w:val="008944C7"/>
    <w:rsid w:val="008A7281"/>
    <w:rsid w:val="008C744A"/>
    <w:rsid w:val="008F2936"/>
    <w:rsid w:val="009056EC"/>
    <w:rsid w:val="0091088D"/>
    <w:rsid w:val="009138BC"/>
    <w:rsid w:val="00971814"/>
    <w:rsid w:val="009774DF"/>
    <w:rsid w:val="00987C8E"/>
    <w:rsid w:val="00990A1B"/>
    <w:rsid w:val="00A126B4"/>
    <w:rsid w:val="00A14DC5"/>
    <w:rsid w:val="00A67F3A"/>
    <w:rsid w:val="00A73962"/>
    <w:rsid w:val="00AA3E47"/>
    <w:rsid w:val="00AA7E9A"/>
    <w:rsid w:val="00AC29EE"/>
    <w:rsid w:val="00B247E7"/>
    <w:rsid w:val="00B40563"/>
    <w:rsid w:val="00B51275"/>
    <w:rsid w:val="00B56622"/>
    <w:rsid w:val="00B65A30"/>
    <w:rsid w:val="00BA1824"/>
    <w:rsid w:val="00BA5516"/>
    <w:rsid w:val="00BA61AF"/>
    <w:rsid w:val="00C208AD"/>
    <w:rsid w:val="00C20EAF"/>
    <w:rsid w:val="00D0426D"/>
    <w:rsid w:val="00D375C1"/>
    <w:rsid w:val="00D56C9E"/>
    <w:rsid w:val="00D900BC"/>
    <w:rsid w:val="00D90AFC"/>
    <w:rsid w:val="00E015F1"/>
    <w:rsid w:val="00E15164"/>
    <w:rsid w:val="00E55D39"/>
    <w:rsid w:val="00E55D74"/>
    <w:rsid w:val="00E660FD"/>
    <w:rsid w:val="00EA6114"/>
    <w:rsid w:val="00EB2F7C"/>
    <w:rsid w:val="00EB788C"/>
    <w:rsid w:val="00ED0AB5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0D4D9B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E5E82-19AF-4809-A631-DC83F6E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0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